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7FA7711C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0C1430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58ED11B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0C1430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0D7C27D0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0C1430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22292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22292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22292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222921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22292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222921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222921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222921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222921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222921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222921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lastRenderedPageBreak/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22292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22292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22292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22292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9359A68" w:rsidR="008B3C91" w:rsidRPr="008D185F" w:rsidRDefault="000C1430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22292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22292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22292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22292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2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222921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222921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2698" w14:textId="77777777" w:rsidR="00222921" w:rsidRDefault="00222921" w:rsidP="00EE490F">
      <w:pPr>
        <w:spacing w:after="0" w:line="240" w:lineRule="auto"/>
      </w:pPr>
      <w:r>
        <w:separator/>
      </w:r>
    </w:p>
  </w:endnote>
  <w:endnote w:type="continuationSeparator" w:id="0">
    <w:p w14:paraId="4C3F481A" w14:textId="77777777" w:rsidR="00222921" w:rsidRDefault="0022292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EC0A3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6521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E807" w14:textId="77777777" w:rsidR="00222921" w:rsidRDefault="00222921" w:rsidP="00EE490F">
      <w:pPr>
        <w:spacing w:after="0" w:line="240" w:lineRule="auto"/>
      </w:pPr>
      <w:r>
        <w:separator/>
      </w:r>
    </w:p>
  </w:footnote>
  <w:footnote w:type="continuationSeparator" w:id="0">
    <w:p w14:paraId="2CCC0EB3" w14:textId="77777777" w:rsidR="00222921" w:rsidRDefault="0022292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3F6DF3C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EC36A" wp14:editId="1D1B4B91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BF5FBAC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45"/>
  </w:num>
  <w:num w:numId="5">
    <w:abstractNumId w:val="25"/>
  </w:num>
  <w:num w:numId="6">
    <w:abstractNumId w:val="43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5"/>
  </w:num>
  <w:num w:numId="16">
    <w:abstractNumId w:val="9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1"/>
  </w:num>
  <w:num w:numId="22">
    <w:abstractNumId w:val="33"/>
  </w:num>
  <w:num w:numId="23">
    <w:abstractNumId w:val="42"/>
  </w:num>
  <w:num w:numId="24">
    <w:abstractNumId w:val="7"/>
  </w:num>
  <w:num w:numId="25">
    <w:abstractNumId w:val="26"/>
  </w:num>
  <w:num w:numId="26">
    <w:abstractNumId w:val="38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4"/>
  </w:num>
  <w:num w:numId="33">
    <w:abstractNumId w:val="16"/>
  </w:num>
  <w:num w:numId="34">
    <w:abstractNumId w:val="29"/>
  </w:num>
  <w:num w:numId="35">
    <w:abstractNumId w:val="34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7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6521F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430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22921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3609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63D16"/>
    <w:rsid w:val="005D5EC7"/>
    <w:rsid w:val="006A3405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DB1A1F"/>
    <w:rsid w:val="00DD6595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mydata xmlns="NQF">
  <Institution/>
  <College/>
  <Program/>
</my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940D6-8B30-4941-8E70-F5D9E1617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312F4-661E-40EB-8EC2-33BA7916AC1C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4.xml><?xml version="1.0" encoding="utf-8"?>
<ds:datastoreItem xmlns:ds="http://schemas.openxmlformats.org/officeDocument/2006/customXml" ds:itemID="{D56ADF8D-6614-451D-80BA-AF59CC41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26918-2AAF-4466-8D04-267ABC8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08:31:00Z</cp:lastPrinted>
  <dcterms:created xsi:type="dcterms:W3CDTF">2024-03-22T18:44:00Z</dcterms:created>
  <dcterms:modified xsi:type="dcterms:W3CDTF">2024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